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  <w:t>ПАО  «</w:t>
      </w:r>
      <w:proofErr w:type="spellStart"/>
      <w:r w:rsidRPr="0023092F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23092F">
        <w:rPr>
          <w:rFonts w:ascii="Times New Roman" w:hAnsi="Times New Roman" w:cs="Times New Roman"/>
          <w:sz w:val="24"/>
          <w:szCs w:val="24"/>
        </w:rPr>
        <w:t>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Госпоже Устиновой М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</w:t>
      </w:r>
      <w:r w:rsidR="0079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80695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от </w:t>
      </w:r>
      <w:r w:rsidR="0079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января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5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</w:t>
      </w:r>
      <w:proofErr w:type="spell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5AF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DB82-8821-4108-88C6-D170C2A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Голобокова Елена Николаевна</cp:lastModifiedBy>
  <cp:revision>39</cp:revision>
  <cp:lastPrinted>2015-07-24T08:50:00Z</cp:lastPrinted>
  <dcterms:created xsi:type="dcterms:W3CDTF">2015-07-24T08:50:00Z</dcterms:created>
  <dcterms:modified xsi:type="dcterms:W3CDTF">2018-01-29T11:10:00Z</dcterms:modified>
</cp:coreProperties>
</file>